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和贝塔全传  第2册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和贝塔全传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645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舒克和贝塔全传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